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63" w:rsidRDefault="00FB7E6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</w:t>
      </w:r>
    </w:p>
    <w:p w:rsidR="00FB7E68" w:rsidRDefault="00FB7E6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опрос касается государственной программы доступная среда. Дом старый, деревянный, когда устанавливали пандусы в микрорайоне нам в доме установить не смогли. И не могут до сих пор. Это тянется уже 3 года. Прошу помочь, если это в Ваших силах! Контактные данные прилагаю.</w:t>
      </w:r>
    </w:p>
    <w:p w:rsidR="00FB7E68" w:rsidRDefault="00FB7E6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FB7E68" w:rsidRPr="001E4FA6" w:rsidRDefault="00FB7E6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Григорий Анатоллтевич Т., инвалид-колясочник с 1998 года</w:t>
      </w:r>
    </w:p>
    <w:p w:rsidR="00C43E41" w:rsidRDefault="00E13C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E13C0F">
        <w:rPr>
          <w:rFonts w:ascii="Arial" w:hAnsi="Arial" w:cs="Arial"/>
          <w:i/>
          <w:color w:val="222222"/>
        </w:rPr>
        <w:br/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FA6" w:rsidRDefault="001E4FA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5063" w:rsidRDefault="00CB506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B7E68" w:rsidRDefault="00FB7E6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FB7E6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й Григорий Анатольевич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570365" w:rsidRDefault="005120F2" w:rsidP="005703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62B7" w:rsidRP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от 06.10.1999 № 184-ФЗ) меры социальной поддержки и социального обслуживания инвалидов относятся к компетенции органов исполнительной власти субъектов Российской Федерации.</w:t>
      </w:r>
    </w:p>
    <w:p w:rsidR="004562B7" w:rsidRP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B7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.11.1995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562B7">
        <w:rPr>
          <w:rFonts w:ascii="Times New Roman" w:hAnsi="Times New Roman" w:cs="Times New Roman"/>
          <w:sz w:val="28"/>
          <w:szCs w:val="28"/>
        </w:rPr>
        <w:t xml:space="preserve">                 № 181-ФЗ «О социальной защите инвалидов в Российской Федерации» создание условий инвалидам для беспрепятственного доступа к объектам социальной инфраструктуры (в том числе жилим зданиям) отнесено к полномочиям органов исполнительной власти субъектов Российской Федерации, органов местного самоуправления и организаций независимо от организационно-правовых форм.</w:t>
      </w:r>
    </w:p>
    <w:p w:rsidR="004562B7" w:rsidRDefault="004562B7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62B7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ывая изложенное, вопрос организации доступа инвалидов на улицу и в жилое помещение находится в компетенции органов исполнительной власти субъектов Российской Федерации, и может быть урегулирован как посредством предоставления материальной помощи на покупку специальных приспособлений для выхода на улицу за счет средств регионального бюджета, так и путем обустройства социальных и иных объектов приспособлениями для пользования креслом-коляской и установки пандуса.</w:t>
      </w:r>
    </w:p>
    <w:p w:rsidR="00FB7E68" w:rsidRPr="00FB7E68" w:rsidRDefault="00FB7E68" w:rsidP="004869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68">
        <w:rPr>
          <w:rFonts w:ascii="Times New Roman" w:hAnsi="Times New Roman" w:cs="Times New Roman"/>
          <w:sz w:val="28"/>
          <w:szCs w:val="28"/>
        </w:rPr>
        <w:t xml:space="preserve">К сожалению, Федеральное бюро медико-социальной экспертизы не обладает полномочиями для того, чтобы помочь Вам с </w:t>
      </w:r>
      <w:r>
        <w:rPr>
          <w:rFonts w:ascii="Times New Roman" w:hAnsi="Times New Roman" w:cs="Times New Roman"/>
          <w:sz w:val="28"/>
          <w:szCs w:val="28"/>
        </w:rPr>
        <w:t>имеющейся</w:t>
      </w:r>
      <w:r w:rsidRPr="00FB7E68">
        <w:rPr>
          <w:rFonts w:ascii="Times New Roman" w:hAnsi="Times New Roman" w:cs="Times New Roman"/>
          <w:sz w:val="28"/>
          <w:szCs w:val="28"/>
        </w:rPr>
        <w:t xml:space="preserve"> проблемой.</w:t>
      </w:r>
    </w:p>
    <w:p w:rsidR="00570365" w:rsidRDefault="00570365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84" w:rsidRDefault="00395C84" w:rsidP="008C3B50">
      <w:pPr>
        <w:spacing w:after="0" w:line="240" w:lineRule="auto"/>
      </w:pPr>
      <w:r>
        <w:separator/>
      </w:r>
    </w:p>
  </w:endnote>
  <w:endnote w:type="continuationSeparator" w:id="1">
    <w:p w:rsidR="00395C84" w:rsidRDefault="00395C8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C6241E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FB7E68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84" w:rsidRDefault="00395C84" w:rsidP="008C3B50">
      <w:pPr>
        <w:spacing w:after="0" w:line="240" w:lineRule="auto"/>
      </w:pPr>
      <w:r>
        <w:separator/>
      </w:r>
    </w:p>
  </w:footnote>
  <w:footnote w:type="continuationSeparator" w:id="1">
    <w:p w:rsidR="00395C84" w:rsidRDefault="00395C8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47651"/>
    <w:rsid w:val="001700B5"/>
    <w:rsid w:val="0018137E"/>
    <w:rsid w:val="001977A4"/>
    <w:rsid w:val="001E4FA6"/>
    <w:rsid w:val="00211C90"/>
    <w:rsid w:val="00220AF4"/>
    <w:rsid w:val="002625DA"/>
    <w:rsid w:val="002A2FC1"/>
    <w:rsid w:val="002F3729"/>
    <w:rsid w:val="00395C84"/>
    <w:rsid w:val="003C1710"/>
    <w:rsid w:val="00404464"/>
    <w:rsid w:val="00405588"/>
    <w:rsid w:val="004562B7"/>
    <w:rsid w:val="00481538"/>
    <w:rsid w:val="004869D9"/>
    <w:rsid w:val="004A7CD0"/>
    <w:rsid w:val="004C7954"/>
    <w:rsid w:val="004D0E4A"/>
    <w:rsid w:val="00502C81"/>
    <w:rsid w:val="00503DC7"/>
    <w:rsid w:val="00505AA5"/>
    <w:rsid w:val="005120F2"/>
    <w:rsid w:val="00540EBA"/>
    <w:rsid w:val="00570365"/>
    <w:rsid w:val="005826D8"/>
    <w:rsid w:val="005871E0"/>
    <w:rsid w:val="005B22F6"/>
    <w:rsid w:val="005C16D1"/>
    <w:rsid w:val="005C713F"/>
    <w:rsid w:val="005E4EEC"/>
    <w:rsid w:val="006110AB"/>
    <w:rsid w:val="00692ECC"/>
    <w:rsid w:val="006F0F71"/>
    <w:rsid w:val="006F7C0B"/>
    <w:rsid w:val="007106CF"/>
    <w:rsid w:val="00722E4A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AE5DC6"/>
    <w:rsid w:val="00B06717"/>
    <w:rsid w:val="00B34A9E"/>
    <w:rsid w:val="00B4638E"/>
    <w:rsid w:val="00B5613B"/>
    <w:rsid w:val="00B706A4"/>
    <w:rsid w:val="00B976E5"/>
    <w:rsid w:val="00BE2597"/>
    <w:rsid w:val="00C43E41"/>
    <w:rsid w:val="00C6241E"/>
    <w:rsid w:val="00CA1B2C"/>
    <w:rsid w:val="00CB5063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  <w:rsid w:val="00FB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689E-0AFC-4160-B59C-DF34422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23:00Z</dcterms:created>
  <dcterms:modified xsi:type="dcterms:W3CDTF">2019-12-08T18:23:00Z</dcterms:modified>
</cp:coreProperties>
</file>